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C240" w14:textId="77777777" w:rsidR="00C2627E" w:rsidRPr="00F53FC8" w:rsidRDefault="00C2627E" w:rsidP="00C2627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EKTRIPAIGALDISE PROJEKTI </w:t>
      </w:r>
      <w:r w:rsidRPr="00F53FC8">
        <w:rPr>
          <w:rFonts w:ascii="Arial" w:hAnsi="Arial" w:cs="Arial"/>
          <w:b/>
          <w:bCs/>
          <w:sz w:val="24"/>
          <w:szCs w:val="24"/>
        </w:rPr>
        <w:t>KOOSKÕLASTUSTE KOONDTABEL</w:t>
      </w:r>
    </w:p>
    <w:sdt>
      <w:sdtPr>
        <w:rPr>
          <w:rFonts w:ascii="Arial" w:hAnsi="Arial" w:cs="Arial"/>
        </w:rPr>
        <w:id w:val="-331990792"/>
        <w:placeholder>
          <w:docPart w:val="DefaultPlaceholder_-1854013440"/>
        </w:placeholder>
      </w:sdtPr>
      <w:sdtContent>
        <w:p w14:paraId="0C27B8C2" w14:textId="2CF14CE9" w:rsidR="00C2627E" w:rsidRPr="00F53FC8" w:rsidRDefault="00833767" w:rsidP="007041B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C3661</w:t>
          </w:r>
          <w:r w:rsidR="007041B7">
            <w:rPr>
              <w:rFonts w:ascii="Arial" w:hAnsi="Arial" w:cs="Arial"/>
            </w:rPr>
            <w:t xml:space="preserve">, </w:t>
          </w:r>
          <w:r w:rsidRPr="00833767">
            <w:rPr>
              <w:rFonts w:ascii="Arial" w:hAnsi="Arial" w:cs="Arial"/>
            </w:rPr>
            <w:t>Talli detailplaneeringuala kinnistute liitumised 0,4 kV elektrivõrguga, Luunja alevik, Luunja vald, Tartu maakond</w:t>
          </w:r>
        </w:p>
      </w:sdtContent>
    </w:sdt>
    <w:p w14:paraId="77536726" w14:textId="77777777" w:rsidR="00F62759" w:rsidRDefault="00F62759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6AE79F4C" w14:textId="15C31042" w:rsidR="00C2627E" w:rsidRPr="00F53FC8" w:rsidRDefault="00C2627E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t>Kinnistute omanike kooskõlas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47"/>
        <w:gridCol w:w="2859"/>
        <w:gridCol w:w="3032"/>
        <w:gridCol w:w="2116"/>
        <w:gridCol w:w="5375"/>
      </w:tblGrid>
      <w:tr w:rsidR="00D862DF" w:rsidRPr="00F53FC8" w14:paraId="740137DA" w14:textId="77777777" w:rsidTr="004A2C7B">
        <w:tc>
          <w:tcPr>
            <w:tcW w:w="647" w:type="dxa"/>
            <w:vAlign w:val="center"/>
          </w:tcPr>
          <w:p w14:paraId="52D728FC" w14:textId="77777777" w:rsidR="00C2627E" w:rsidRPr="00F53FC8" w:rsidRDefault="00C26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859" w:type="dxa"/>
            <w:vAlign w:val="center"/>
          </w:tcPr>
          <w:p w14:paraId="234C277C" w14:textId="77777777" w:rsidR="00C2627E" w:rsidRPr="00F53FC8" w:rsidRDefault="00C262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striüksus</w:t>
            </w:r>
          </w:p>
        </w:tc>
        <w:tc>
          <w:tcPr>
            <w:tcW w:w="3032" w:type="dxa"/>
            <w:vAlign w:val="center"/>
          </w:tcPr>
          <w:p w14:paraId="3B939504" w14:textId="77777777" w:rsidR="00C2627E" w:rsidRPr="00F53FC8" w:rsidRDefault="00C26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aja nimi, kontaktandmed</w:t>
            </w:r>
          </w:p>
        </w:tc>
        <w:tc>
          <w:tcPr>
            <w:tcW w:w="2116" w:type="dxa"/>
            <w:vAlign w:val="center"/>
          </w:tcPr>
          <w:p w14:paraId="27C8938B" w14:textId="77777777" w:rsidR="00C2627E" w:rsidRPr="00F53FC8" w:rsidRDefault="00C26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kuupäev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F53FC8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5375" w:type="dxa"/>
            <w:vAlign w:val="center"/>
          </w:tcPr>
          <w:p w14:paraId="54D11436" w14:textId="77777777" w:rsidR="00C2627E" w:rsidRPr="00F53FC8" w:rsidRDefault="00C26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sisu, tingimused</w:t>
            </w:r>
          </w:p>
        </w:tc>
      </w:tr>
      <w:tr w:rsidR="004E2924" w:rsidRPr="00F53FC8" w14:paraId="13BFC7A3" w14:textId="77777777" w:rsidTr="004A2C7B">
        <w:tc>
          <w:tcPr>
            <w:tcW w:w="647" w:type="dxa"/>
            <w:vAlign w:val="center"/>
          </w:tcPr>
          <w:p w14:paraId="5D0881C4" w14:textId="6E77CBE3" w:rsidR="004E2924" w:rsidRDefault="004E2924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59" w:type="dxa"/>
            <w:vAlign w:val="center"/>
          </w:tcPr>
          <w:p w14:paraId="4DF0E4F6" w14:textId="77777777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22251 Põvvatu-Luunja tee L1</w:t>
            </w:r>
          </w:p>
          <w:p w14:paraId="2A6724A8" w14:textId="5AA6030A" w:rsidR="00A267A9" w:rsidRPr="002F6DEE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43201:001:1409</w:t>
            </w:r>
          </w:p>
        </w:tc>
        <w:tc>
          <w:tcPr>
            <w:tcW w:w="3032" w:type="dxa"/>
            <w:vAlign w:val="center"/>
          </w:tcPr>
          <w:p w14:paraId="746AA500" w14:textId="0B23FEA5" w:rsidR="00A267A9" w:rsidRDefault="00A267A9" w:rsidP="002F6DE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nspordiamet</w:t>
            </w:r>
          </w:p>
          <w:p w14:paraId="5F44D9A7" w14:textId="54865E6F" w:rsidR="00A267A9" w:rsidRDefault="00A267A9" w:rsidP="002F6DE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eter Uibo</w:t>
            </w:r>
          </w:p>
          <w:p w14:paraId="42F39159" w14:textId="527E34ED" w:rsidR="0043629F" w:rsidRDefault="0043629F" w:rsidP="002F6DE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.</w:t>
            </w:r>
            <w:r w:rsidR="003376B9">
              <w:rPr>
                <w:rFonts w:ascii="Arial" w:eastAsia="Calibri" w:hAnsi="Arial" w:cs="Arial"/>
              </w:rPr>
              <w:t xml:space="preserve"> </w:t>
            </w:r>
            <w:r w:rsidR="00A267A9">
              <w:rPr>
                <w:rFonts w:ascii="Arial" w:eastAsia="Calibri" w:hAnsi="Arial" w:cs="Arial"/>
              </w:rPr>
              <w:t>5159766</w:t>
            </w:r>
          </w:p>
          <w:p w14:paraId="51F5FC73" w14:textId="32B27CCF" w:rsidR="0043629F" w:rsidRPr="00D862DF" w:rsidRDefault="0043629F" w:rsidP="002F6DE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ail:</w:t>
            </w:r>
            <w:r w:rsidR="003376B9">
              <w:rPr>
                <w:rFonts w:ascii="Arial" w:eastAsia="Calibri" w:hAnsi="Arial" w:cs="Arial"/>
              </w:rPr>
              <w:t xml:space="preserve"> </w:t>
            </w:r>
            <w:r w:rsidR="00A267A9">
              <w:rPr>
                <w:rFonts w:ascii="Arial" w:eastAsia="Calibri" w:hAnsi="Arial" w:cs="Arial"/>
              </w:rPr>
              <w:t>peeter.uibo@transpordiamet.ee</w:t>
            </w:r>
          </w:p>
        </w:tc>
        <w:tc>
          <w:tcPr>
            <w:tcW w:w="2116" w:type="dxa"/>
            <w:vAlign w:val="center"/>
          </w:tcPr>
          <w:p w14:paraId="4B7BB8EA" w14:textId="77777777" w:rsidR="004E2924" w:rsidRDefault="00A267A9" w:rsidP="003376B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06.2025</w:t>
            </w:r>
          </w:p>
          <w:p w14:paraId="64E2A330" w14:textId="3F125B69" w:rsidR="00A267A9" w:rsidRPr="00D862DF" w:rsidRDefault="00A267A9" w:rsidP="003376B9">
            <w:pPr>
              <w:jc w:val="center"/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nr 7.1-2/25/10352-2</w:t>
            </w:r>
          </w:p>
        </w:tc>
        <w:tc>
          <w:tcPr>
            <w:tcW w:w="5375" w:type="dxa"/>
            <w:vAlign w:val="center"/>
          </w:tcPr>
          <w:p w14:paraId="659B595A" w14:textId="6B8448B8" w:rsidR="004E2924" w:rsidRPr="00D862DF" w:rsidRDefault="00A267A9" w:rsidP="002F6DE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ooskõlastuse sisu ja tingimused on välja toodud eraldi kooskõlastuse lehel. </w:t>
            </w:r>
            <w:r w:rsidRPr="00A267A9">
              <w:rPr>
                <w:rFonts w:ascii="Arial" w:eastAsia="Calibri" w:hAnsi="Arial" w:cs="Arial"/>
              </w:rPr>
              <w:t>Kooskõlastus kehtib 2 aastat väljaandmise kuupäevast.</w:t>
            </w:r>
          </w:p>
        </w:tc>
      </w:tr>
      <w:tr w:rsidR="00A267A9" w:rsidRPr="00F53FC8" w14:paraId="3CBCA0BF" w14:textId="77777777" w:rsidTr="004A2C7B">
        <w:tc>
          <w:tcPr>
            <w:tcW w:w="647" w:type="dxa"/>
            <w:vAlign w:val="center"/>
          </w:tcPr>
          <w:p w14:paraId="1E4A50E8" w14:textId="7A4ABF30" w:rsidR="00A267A9" w:rsidRDefault="00A267A9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59" w:type="dxa"/>
            <w:vAlign w:val="center"/>
          </w:tcPr>
          <w:p w14:paraId="78FA225C" w14:textId="0555AE3C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Põvvatu-Luunja kergliiklustee L5</w:t>
            </w:r>
          </w:p>
          <w:p w14:paraId="240E99F7" w14:textId="5A909D94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43201:001:2804</w:t>
            </w:r>
          </w:p>
        </w:tc>
        <w:tc>
          <w:tcPr>
            <w:tcW w:w="3032" w:type="dxa"/>
            <w:vMerge w:val="restart"/>
            <w:vAlign w:val="center"/>
          </w:tcPr>
          <w:p w14:paraId="392A2892" w14:textId="77777777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LUUNJA STUD OÜ</w:t>
            </w:r>
          </w:p>
          <w:p w14:paraId="47BA0E87" w14:textId="3D593749" w:rsidR="00A267A9" w:rsidRDefault="00A267A9" w:rsidP="002F6DE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nel Tereping</w:t>
            </w:r>
          </w:p>
          <w:p w14:paraId="21632D73" w14:textId="44148BFB" w:rsidR="00A267A9" w:rsidRDefault="00A267A9" w:rsidP="00A267A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l. </w:t>
            </w:r>
            <w:r w:rsidRPr="00A267A9">
              <w:rPr>
                <w:rFonts w:ascii="Arial" w:eastAsia="Calibri" w:hAnsi="Arial" w:cs="Arial"/>
              </w:rPr>
              <w:t>5346 1367</w:t>
            </w:r>
          </w:p>
          <w:p w14:paraId="5F356FB8" w14:textId="4DF4B6CE" w:rsidR="00A267A9" w:rsidRDefault="00A267A9" w:rsidP="00A267A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ail: tanel@auricu.ee</w:t>
            </w:r>
          </w:p>
        </w:tc>
        <w:tc>
          <w:tcPr>
            <w:tcW w:w="2116" w:type="dxa"/>
            <w:vMerge w:val="restart"/>
            <w:vAlign w:val="center"/>
          </w:tcPr>
          <w:p w14:paraId="200BE1A1" w14:textId="72DBDE9C" w:rsidR="00A267A9" w:rsidRPr="00D862DF" w:rsidRDefault="00A267A9" w:rsidP="003376B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06.2025</w:t>
            </w:r>
          </w:p>
        </w:tc>
        <w:tc>
          <w:tcPr>
            <w:tcW w:w="5375" w:type="dxa"/>
            <w:vMerge w:val="restart"/>
            <w:vAlign w:val="center"/>
          </w:tcPr>
          <w:p w14:paraId="02DB93AA" w14:textId="5D5E5C19" w:rsidR="00A267A9" w:rsidRPr="00D862DF" w:rsidRDefault="00A267A9" w:rsidP="002F6DE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oskõlastatud.</w:t>
            </w:r>
          </w:p>
        </w:tc>
      </w:tr>
      <w:tr w:rsidR="00A267A9" w:rsidRPr="00F53FC8" w14:paraId="7349C223" w14:textId="77777777" w:rsidTr="004A2C7B">
        <w:tc>
          <w:tcPr>
            <w:tcW w:w="647" w:type="dxa"/>
            <w:vAlign w:val="center"/>
          </w:tcPr>
          <w:p w14:paraId="6B22BE89" w14:textId="20958728" w:rsidR="00A267A9" w:rsidRDefault="00A267A9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59" w:type="dxa"/>
            <w:vAlign w:val="center"/>
          </w:tcPr>
          <w:p w14:paraId="007F2E47" w14:textId="77777777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Pronkshobu tänav J3</w:t>
            </w:r>
          </w:p>
          <w:p w14:paraId="2EF48F66" w14:textId="083F15BC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43201:001:2798</w:t>
            </w:r>
          </w:p>
        </w:tc>
        <w:tc>
          <w:tcPr>
            <w:tcW w:w="3032" w:type="dxa"/>
            <w:vMerge/>
            <w:vAlign w:val="center"/>
          </w:tcPr>
          <w:p w14:paraId="772DF8D2" w14:textId="77777777" w:rsidR="00A267A9" w:rsidRDefault="00A267A9" w:rsidP="002F6DEE">
            <w:pPr>
              <w:rPr>
                <w:rFonts w:ascii="Arial" w:eastAsia="Calibri" w:hAnsi="Arial" w:cs="Arial"/>
              </w:rPr>
            </w:pPr>
          </w:p>
        </w:tc>
        <w:tc>
          <w:tcPr>
            <w:tcW w:w="2116" w:type="dxa"/>
            <w:vMerge/>
            <w:vAlign w:val="center"/>
          </w:tcPr>
          <w:p w14:paraId="39AF760B" w14:textId="77777777" w:rsidR="00A267A9" w:rsidRPr="00D862DF" w:rsidRDefault="00A267A9" w:rsidP="003376B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75" w:type="dxa"/>
            <w:vMerge/>
            <w:vAlign w:val="center"/>
          </w:tcPr>
          <w:p w14:paraId="1B505140" w14:textId="77777777" w:rsidR="00A267A9" w:rsidRPr="00D862DF" w:rsidRDefault="00A267A9" w:rsidP="002F6DEE">
            <w:pPr>
              <w:rPr>
                <w:rFonts w:ascii="Arial" w:eastAsia="Calibri" w:hAnsi="Arial" w:cs="Arial"/>
              </w:rPr>
            </w:pPr>
          </w:p>
        </w:tc>
      </w:tr>
      <w:tr w:rsidR="00A267A9" w:rsidRPr="00F53FC8" w14:paraId="3B245302" w14:textId="77777777" w:rsidTr="004A2C7B">
        <w:tc>
          <w:tcPr>
            <w:tcW w:w="647" w:type="dxa"/>
            <w:vAlign w:val="center"/>
          </w:tcPr>
          <w:p w14:paraId="6EC392B6" w14:textId="236EC09B" w:rsidR="00A267A9" w:rsidRDefault="00A267A9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59" w:type="dxa"/>
            <w:vAlign w:val="center"/>
          </w:tcPr>
          <w:p w14:paraId="77567DAD" w14:textId="77777777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Pronkshobu tänav</w:t>
            </w:r>
          </w:p>
          <w:p w14:paraId="5FE03558" w14:textId="2EEAB33D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43201:001:2812</w:t>
            </w:r>
          </w:p>
        </w:tc>
        <w:tc>
          <w:tcPr>
            <w:tcW w:w="3032" w:type="dxa"/>
            <w:vMerge/>
            <w:vAlign w:val="center"/>
          </w:tcPr>
          <w:p w14:paraId="376B5A18" w14:textId="77777777" w:rsidR="00A267A9" w:rsidRDefault="00A267A9" w:rsidP="002F6DEE">
            <w:pPr>
              <w:rPr>
                <w:rFonts w:ascii="Arial" w:eastAsia="Calibri" w:hAnsi="Arial" w:cs="Arial"/>
              </w:rPr>
            </w:pPr>
          </w:p>
        </w:tc>
        <w:tc>
          <w:tcPr>
            <w:tcW w:w="2116" w:type="dxa"/>
            <w:vMerge/>
            <w:vAlign w:val="center"/>
          </w:tcPr>
          <w:p w14:paraId="2C6C1E7D" w14:textId="77777777" w:rsidR="00A267A9" w:rsidRPr="00D862DF" w:rsidRDefault="00A267A9" w:rsidP="003376B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75" w:type="dxa"/>
            <w:vMerge/>
            <w:vAlign w:val="center"/>
          </w:tcPr>
          <w:p w14:paraId="4ADA7E19" w14:textId="77777777" w:rsidR="00A267A9" w:rsidRPr="00D862DF" w:rsidRDefault="00A267A9" w:rsidP="002F6DEE">
            <w:pPr>
              <w:rPr>
                <w:rFonts w:ascii="Arial" w:eastAsia="Calibri" w:hAnsi="Arial" w:cs="Arial"/>
              </w:rPr>
            </w:pPr>
          </w:p>
        </w:tc>
      </w:tr>
      <w:tr w:rsidR="00A267A9" w:rsidRPr="00F53FC8" w14:paraId="30757882" w14:textId="77777777" w:rsidTr="004A2C7B">
        <w:tc>
          <w:tcPr>
            <w:tcW w:w="647" w:type="dxa"/>
            <w:vAlign w:val="center"/>
          </w:tcPr>
          <w:p w14:paraId="2902ED66" w14:textId="09F58673" w:rsidR="00A267A9" w:rsidRDefault="00A267A9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59" w:type="dxa"/>
            <w:vAlign w:val="center"/>
          </w:tcPr>
          <w:p w14:paraId="0D2E81E6" w14:textId="77777777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Pronkshobu tänav J2</w:t>
            </w:r>
          </w:p>
          <w:p w14:paraId="705A3DEA" w14:textId="2974700D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43201:001:2806</w:t>
            </w:r>
          </w:p>
        </w:tc>
        <w:tc>
          <w:tcPr>
            <w:tcW w:w="3032" w:type="dxa"/>
            <w:vMerge/>
            <w:vAlign w:val="center"/>
          </w:tcPr>
          <w:p w14:paraId="51062E5F" w14:textId="77777777" w:rsidR="00A267A9" w:rsidRDefault="00A267A9" w:rsidP="002F6DEE">
            <w:pPr>
              <w:rPr>
                <w:rFonts w:ascii="Arial" w:eastAsia="Calibri" w:hAnsi="Arial" w:cs="Arial"/>
              </w:rPr>
            </w:pPr>
          </w:p>
        </w:tc>
        <w:tc>
          <w:tcPr>
            <w:tcW w:w="2116" w:type="dxa"/>
            <w:vMerge/>
            <w:vAlign w:val="center"/>
          </w:tcPr>
          <w:p w14:paraId="752DCFCB" w14:textId="77777777" w:rsidR="00A267A9" w:rsidRPr="00D862DF" w:rsidRDefault="00A267A9" w:rsidP="003376B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75" w:type="dxa"/>
            <w:vMerge/>
            <w:vAlign w:val="center"/>
          </w:tcPr>
          <w:p w14:paraId="7989A46A" w14:textId="77777777" w:rsidR="00A267A9" w:rsidRPr="00D862DF" w:rsidRDefault="00A267A9" w:rsidP="002F6DEE">
            <w:pPr>
              <w:rPr>
                <w:rFonts w:ascii="Arial" w:eastAsia="Calibri" w:hAnsi="Arial" w:cs="Arial"/>
              </w:rPr>
            </w:pPr>
          </w:p>
        </w:tc>
      </w:tr>
      <w:tr w:rsidR="00A267A9" w:rsidRPr="00F53FC8" w14:paraId="5EA5C6A2" w14:textId="77777777" w:rsidTr="004A2C7B">
        <w:tc>
          <w:tcPr>
            <w:tcW w:w="647" w:type="dxa"/>
            <w:vAlign w:val="center"/>
          </w:tcPr>
          <w:p w14:paraId="259CF2C3" w14:textId="2B33ACEA" w:rsidR="00A267A9" w:rsidRDefault="00A267A9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59" w:type="dxa"/>
            <w:vAlign w:val="center"/>
          </w:tcPr>
          <w:p w14:paraId="4C409A4A" w14:textId="77777777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Peru haljasala</w:t>
            </w:r>
          </w:p>
          <w:p w14:paraId="1119ED06" w14:textId="31058D9A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43201:001:2796</w:t>
            </w:r>
          </w:p>
        </w:tc>
        <w:tc>
          <w:tcPr>
            <w:tcW w:w="3032" w:type="dxa"/>
            <w:vMerge/>
            <w:vAlign w:val="center"/>
          </w:tcPr>
          <w:p w14:paraId="2AA6ABEA" w14:textId="77777777" w:rsidR="00A267A9" w:rsidRDefault="00A267A9" w:rsidP="002F6DEE">
            <w:pPr>
              <w:rPr>
                <w:rFonts w:ascii="Arial" w:eastAsia="Calibri" w:hAnsi="Arial" w:cs="Arial"/>
              </w:rPr>
            </w:pPr>
          </w:p>
        </w:tc>
        <w:tc>
          <w:tcPr>
            <w:tcW w:w="2116" w:type="dxa"/>
            <w:vMerge/>
            <w:vAlign w:val="center"/>
          </w:tcPr>
          <w:p w14:paraId="571DF457" w14:textId="77777777" w:rsidR="00A267A9" w:rsidRPr="00D862DF" w:rsidRDefault="00A267A9" w:rsidP="003376B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75" w:type="dxa"/>
            <w:vMerge/>
            <w:vAlign w:val="center"/>
          </w:tcPr>
          <w:p w14:paraId="3333A09F" w14:textId="77777777" w:rsidR="00A267A9" w:rsidRPr="00D862DF" w:rsidRDefault="00A267A9" w:rsidP="002F6DEE">
            <w:pPr>
              <w:rPr>
                <w:rFonts w:ascii="Arial" w:eastAsia="Calibri" w:hAnsi="Arial" w:cs="Arial"/>
              </w:rPr>
            </w:pPr>
          </w:p>
        </w:tc>
      </w:tr>
      <w:tr w:rsidR="00A267A9" w:rsidRPr="00F53FC8" w14:paraId="73896DEB" w14:textId="77777777" w:rsidTr="004A2C7B">
        <w:tc>
          <w:tcPr>
            <w:tcW w:w="647" w:type="dxa"/>
            <w:vAlign w:val="center"/>
          </w:tcPr>
          <w:p w14:paraId="18C20AA6" w14:textId="787D5D41" w:rsidR="00A267A9" w:rsidRDefault="00A267A9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59" w:type="dxa"/>
            <w:vAlign w:val="center"/>
          </w:tcPr>
          <w:p w14:paraId="19BD5641" w14:textId="77777777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Kopli tänav</w:t>
            </w:r>
          </w:p>
          <w:p w14:paraId="671F34F4" w14:textId="245BF6AF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43201:001:2815</w:t>
            </w:r>
          </w:p>
        </w:tc>
        <w:tc>
          <w:tcPr>
            <w:tcW w:w="3032" w:type="dxa"/>
            <w:vMerge/>
            <w:vAlign w:val="center"/>
          </w:tcPr>
          <w:p w14:paraId="333F6CC0" w14:textId="77777777" w:rsidR="00A267A9" w:rsidRDefault="00A267A9" w:rsidP="002F6DEE">
            <w:pPr>
              <w:rPr>
                <w:rFonts w:ascii="Arial" w:eastAsia="Calibri" w:hAnsi="Arial" w:cs="Arial"/>
              </w:rPr>
            </w:pPr>
          </w:p>
        </w:tc>
        <w:tc>
          <w:tcPr>
            <w:tcW w:w="2116" w:type="dxa"/>
            <w:vMerge/>
            <w:vAlign w:val="center"/>
          </w:tcPr>
          <w:p w14:paraId="233BE21C" w14:textId="77777777" w:rsidR="00A267A9" w:rsidRPr="00D862DF" w:rsidRDefault="00A267A9" w:rsidP="003376B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75" w:type="dxa"/>
            <w:vMerge/>
            <w:vAlign w:val="center"/>
          </w:tcPr>
          <w:p w14:paraId="4B5E1647" w14:textId="77777777" w:rsidR="00A267A9" w:rsidRPr="00D862DF" w:rsidRDefault="00A267A9" w:rsidP="002F6DEE">
            <w:pPr>
              <w:rPr>
                <w:rFonts w:ascii="Arial" w:eastAsia="Calibri" w:hAnsi="Arial" w:cs="Arial"/>
              </w:rPr>
            </w:pPr>
          </w:p>
        </w:tc>
      </w:tr>
      <w:tr w:rsidR="00A267A9" w:rsidRPr="00F53FC8" w14:paraId="74D15523" w14:textId="77777777" w:rsidTr="004A2C7B">
        <w:tc>
          <w:tcPr>
            <w:tcW w:w="647" w:type="dxa"/>
            <w:vAlign w:val="center"/>
          </w:tcPr>
          <w:p w14:paraId="7B9149F7" w14:textId="7C6F750E" w:rsidR="00A267A9" w:rsidRDefault="00A267A9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59" w:type="dxa"/>
            <w:vAlign w:val="center"/>
          </w:tcPr>
          <w:p w14:paraId="49B53B6B" w14:textId="77777777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Pronkshobu tänav J1</w:t>
            </w:r>
          </w:p>
          <w:p w14:paraId="0FCF8B8F" w14:textId="65CB8A72" w:rsidR="00A267A9" w:rsidRDefault="00A267A9" w:rsidP="002F6DEE">
            <w:pPr>
              <w:rPr>
                <w:rFonts w:ascii="Arial" w:eastAsia="Calibri" w:hAnsi="Arial" w:cs="Arial"/>
              </w:rPr>
            </w:pPr>
            <w:r w:rsidRPr="00A267A9">
              <w:rPr>
                <w:rFonts w:ascii="Arial" w:eastAsia="Calibri" w:hAnsi="Arial" w:cs="Arial"/>
              </w:rPr>
              <w:t>43201:001:2800</w:t>
            </w:r>
          </w:p>
        </w:tc>
        <w:tc>
          <w:tcPr>
            <w:tcW w:w="3032" w:type="dxa"/>
            <w:vMerge/>
            <w:vAlign w:val="center"/>
          </w:tcPr>
          <w:p w14:paraId="2829A61F" w14:textId="77777777" w:rsidR="00A267A9" w:rsidRDefault="00A267A9" w:rsidP="002F6DEE">
            <w:pPr>
              <w:rPr>
                <w:rFonts w:ascii="Arial" w:eastAsia="Calibri" w:hAnsi="Arial" w:cs="Arial"/>
              </w:rPr>
            </w:pPr>
          </w:p>
        </w:tc>
        <w:tc>
          <w:tcPr>
            <w:tcW w:w="2116" w:type="dxa"/>
            <w:vMerge/>
            <w:vAlign w:val="center"/>
          </w:tcPr>
          <w:p w14:paraId="60D6BD70" w14:textId="77777777" w:rsidR="00A267A9" w:rsidRPr="00D862DF" w:rsidRDefault="00A267A9" w:rsidP="003376B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75" w:type="dxa"/>
            <w:vMerge/>
            <w:vAlign w:val="center"/>
          </w:tcPr>
          <w:p w14:paraId="292E6B26" w14:textId="77777777" w:rsidR="00A267A9" w:rsidRPr="00D862DF" w:rsidRDefault="00A267A9" w:rsidP="002F6DEE">
            <w:pPr>
              <w:rPr>
                <w:rFonts w:ascii="Arial" w:eastAsia="Calibri" w:hAnsi="Arial" w:cs="Arial"/>
              </w:rPr>
            </w:pPr>
          </w:p>
        </w:tc>
      </w:tr>
      <w:tr w:rsidR="004A2C7B" w:rsidRPr="00F53FC8" w14:paraId="05E206A2" w14:textId="77777777" w:rsidTr="004A2C7B">
        <w:tc>
          <w:tcPr>
            <w:tcW w:w="647" w:type="dxa"/>
            <w:vAlign w:val="center"/>
          </w:tcPr>
          <w:p w14:paraId="48DDC2E1" w14:textId="4B253716" w:rsidR="004A2C7B" w:rsidRDefault="004A2C7B" w:rsidP="004A2C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59" w:type="dxa"/>
            <w:vAlign w:val="center"/>
          </w:tcPr>
          <w:p w14:paraId="01BB0382" w14:textId="77777777" w:rsidR="004A2C7B" w:rsidRDefault="004A2C7B" w:rsidP="004A2C7B">
            <w:pPr>
              <w:rPr>
                <w:rFonts w:ascii="Arial" w:eastAsia="Calibri" w:hAnsi="Arial" w:cs="Arial"/>
              </w:rPr>
            </w:pPr>
            <w:r w:rsidRPr="004A2C7B">
              <w:rPr>
                <w:rFonts w:ascii="Arial" w:eastAsia="Calibri" w:hAnsi="Arial" w:cs="Arial"/>
              </w:rPr>
              <w:t>Puiestee tn 3a</w:t>
            </w:r>
          </w:p>
          <w:p w14:paraId="7E8A1A42" w14:textId="00D1D0D7" w:rsidR="004A2C7B" w:rsidRPr="00A267A9" w:rsidRDefault="004A2C7B" w:rsidP="004A2C7B">
            <w:pPr>
              <w:rPr>
                <w:rFonts w:ascii="Arial" w:eastAsia="Calibri" w:hAnsi="Arial" w:cs="Arial"/>
              </w:rPr>
            </w:pPr>
            <w:r w:rsidRPr="004A2C7B">
              <w:rPr>
                <w:rFonts w:ascii="Arial" w:eastAsia="Calibri" w:hAnsi="Arial" w:cs="Arial"/>
              </w:rPr>
              <w:t>43202:004:0003</w:t>
            </w:r>
          </w:p>
        </w:tc>
        <w:tc>
          <w:tcPr>
            <w:tcW w:w="3032" w:type="dxa"/>
            <w:vAlign w:val="center"/>
          </w:tcPr>
          <w:p w14:paraId="2F8914F4" w14:textId="77777777" w:rsidR="004A2C7B" w:rsidRDefault="004A2C7B" w:rsidP="004A2C7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eiki Tooming</w:t>
            </w:r>
          </w:p>
          <w:p w14:paraId="38F59455" w14:textId="77777777" w:rsidR="004A2C7B" w:rsidRDefault="004A2C7B" w:rsidP="004A2C7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. 57877515</w:t>
            </w:r>
          </w:p>
          <w:p w14:paraId="131E6518" w14:textId="4048437E" w:rsidR="004A2C7B" w:rsidRDefault="004A2C7B" w:rsidP="004A2C7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ail: heiki.tooming@luunja.ee</w:t>
            </w:r>
          </w:p>
        </w:tc>
        <w:tc>
          <w:tcPr>
            <w:tcW w:w="2116" w:type="dxa"/>
            <w:vAlign w:val="center"/>
          </w:tcPr>
          <w:p w14:paraId="1018FACD" w14:textId="68D0D66A" w:rsidR="004A2C7B" w:rsidRPr="00D862DF" w:rsidRDefault="004A2C7B" w:rsidP="004A2C7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0.06.2025</w:t>
            </w:r>
          </w:p>
        </w:tc>
        <w:tc>
          <w:tcPr>
            <w:tcW w:w="5375" w:type="dxa"/>
            <w:vAlign w:val="center"/>
          </w:tcPr>
          <w:p w14:paraId="295A3CFA" w14:textId="2EBE92A0" w:rsidR="004A2C7B" w:rsidRPr="00D862DF" w:rsidRDefault="004A2C7B" w:rsidP="004A2C7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oskõlastatud.</w:t>
            </w:r>
          </w:p>
        </w:tc>
      </w:tr>
    </w:tbl>
    <w:p w14:paraId="5AB96776" w14:textId="77777777" w:rsidR="00F62759" w:rsidRDefault="00F62759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403B5654" w14:textId="77777777" w:rsidR="004A2C7B" w:rsidRDefault="004A2C7B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204093EA" w14:textId="77777777" w:rsidR="004A2C7B" w:rsidRDefault="004A2C7B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42557CFB" w14:textId="77777777" w:rsidR="004A2C7B" w:rsidRDefault="004A2C7B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3094A4E5" w14:textId="77777777" w:rsidR="004A2C7B" w:rsidRDefault="004A2C7B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54CC949B" w14:textId="3A6BF597" w:rsidR="00C2627E" w:rsidRPr="00F53FC8" w:rsidRDefault="00C2627E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lastRenderedPageBreak/>
        <w:t>Kolmandate osapoolte kooskõlas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51"/>
        <w:gridCol w:w="2888"/>
        <w:gridCol w:w="3119"/>
        <w:gridCol w:w="1984"/>
        <w:gridCol w:w="5387"/>
      </w:tblGrid>
      <w:tr w:rsidR="00C2627E" w:rsidRPr="00F53FC8" w14:paraId="4C856647" w14:textId="77777777" w:rsidTr="00833767">
        <w:trPr>
          <w:cantSplit/>
        </w:trPr>
        <w:tc>
          <w:tcPr>
            <w:tcW w:w="651" w:type="dxa"/>
            <w:vAlign w:val="center"/>
          </w:tcPr>
          <w:p w14:paraId="476DE4E3" w14:textId="77777777" w:rsidR="00C2627E" w:rsidRPr="00F53FC8" w:rsidRDefault="00C26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888" w:type="dxa"/>
            <w:vAlign w:val="center"/>
          </w:tcPr>
          <w:p w14:paraId="5DF2A57D" w14:textId="77777777" w:rsidR="00C2627E" w:rsidRPr="00F53FC8" w:rsidRDefault="00C26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av organisatsioon</w:t>
            </w:r>
          </w:p>
        </w:tc>
        <w:tc>
          <w:tcPr>
            <w:tcW w:w="3119" w:type="dxa"/>
            <w:vAlign w:val="center"/>
          </w:tcPr>
          <w:p w14:paraId="40C3A21F" w14:textId="77777777" w:rsidR="00C2627E" w:rsidRPr="00F53FC8" w:rsidRDefault="00C26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aja nimi, kontaktandmed</w:t>
            </w:r>
          </w:p>
        </w:tc>
        <w:tc>
          <w:tcPr>
            <w:tcW w:w="1984" w:type="dxa"/>
            <w:vAlign w:val="center"/>
          </w:tcPr>
          <w:p w14:paraId="2C2F66D0" w14:textId="77777777" w:rsidR="00C2627E" w:rsidRPr="00F53FC8" w:rsidRDefault="00C26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53FC8">
              <w:rPr>
                <w:rFonts w:ascii="Arial" w:hAnsi="Arial" w:cs="Arial"/>
                <w:b/>
                <w:bCs/>
              </w:rPr>
              <w:t>kuupäev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F53FC8">
              <w:rPr>
                <w:rFonts w:ascii="Arial" w:hAnsi="Arial" w:cs="Arial"/>
                <w:b/>
                <w:bCs/>
              </w:rPr>
              <w:t xml:space="preserve"> nr</w:t>
            </w:r>
          </w:p>
        </w:tc>
        <w:tc>
          <w:tcPr>
            <w:tcW w:w="5387" w:type="dxa"/>
            <w:vAlign w:val="center"/>
          </w:tcPr>
          <w:p w14:paraId="31881474" w14:textId="77777777" w:rsidR="00C2627E" w:rsidRPr="00F53FC8" w:rsidRDefault="00C26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sisu, tingimused</w:t>
            </w:r>
          </w:p>
        </w:tc>
      </w:tr>
      <w:tr w:rsidR="00A6666E" w:rsidRPr="00F53FC8" w14:paraId="381FF9CC" w14:textId="77777777" w:rsidTr="00833767">
        <w:trPr>
          <w:cantSplit/>
        </w:trPr>
        <w:tc>
          <w:tcPr>
            <w:tcW w:w="651" w:type="dxa"/>
            <w:vAlign w:val="center"/>
          </w:tcPr>
          <w:p w14:paraId="45282FE9" w14:textId="30CC96B9" w:rsidR="00A6666E" w:rsidRPr="00D862DF" w:rsidRDefault="007537E8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88" w:type="dxa"/>
            <w:vAlign w:val="center"/>
          </w:tcPr>
          <w:p w14:paraId="31C2CCB2" w14:textId="79E427D6" w:rsidR="00A6666E" w:rsidRDefault="00A6666E" w:rsidP="00EB6D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LASA</w:t>
            </w:r>
          </w:p>
        </w:tc>
        <w:tc>
          <w:tcPr>
            <w:tcW w:w="3119" w:type="dxa"/>
            <w:vAlign w:val="center"/>
          </w:tcPr>
          <w:p w14:paraId="023F8C2D" w14:textId="77777777" w:rsidR="00A6666E" w:rsidRDefault="00AB668E" w:rsidP="00144A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ko Mittal</w:t>
            </w:r>
          </w:p>
          <w:p w14:paraId="528E0712" w14:textId="587E2847" w:rsidR="00AB668E" w:rsidRDefault="00AB668E" w:rsidP="00144A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l. </w:t>
            </w:r>
            <w:r w:rsidR="00833767">
              <w:rPr>
                <w:rFonts w:ascii="Arial" w:eastAsia="Calibri" w:hAnsi="Arial" w:cs="Arial"/>
              </w:rPr>
              <w:t>55609436</w:t>
            </w:r>
          </w:p>
          <w:p w14:paraId="19339458" w14:textId="031B18F3" w:rsidR="00AB668E" w:rsidRDefault="00AB668E" w:rsidP="00144A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-mail: </w:t>
            </w:r>
            <w:r w:rsidR="00833767">
              <w:rPr>
                <w:rFonts w:ascii="Arial" w:eastAsia="Calibri" w:hAnsi="Arial" w:cs="Arial"/>
              </w:rPr>
              <w:t>info@elasa.ee</w:t>
            </w:r>
          </w:p>
        </w:tc>
        <w:tc>
          <w:tcPr>
            <w:tcW w:w="1984" w:type="dxa"/>
            <w:vAlign w:val="center"/>
          </w:tcPr>
          <w:p w14:paraId="0BBF7D40" w14:textId="77777777" w:rsidR="00A6666E" w:rsidRDefault="00833767" w:rsidP="00F0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25</w:t>
            </w:r>
          </w:p>
          <w:p w14:paraId="6ACEB8FA" w14:textId="109FDA2F" w:rsidR="00833767" w:rsidRPr="00D862DF" w:rsidRDefault="00833767" w:rsidP="00F0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KK4698</w:t>
            </w:r>
          </w:p>
        </w:tc>
        <w:tc>
          <w:tcPr>
            <w:tcW w:w="5387" w:type="dxa"/>
            <w:vAlign w:val="center"/>
          </w:tcPr>
          <w:p w14:paraId="179B33D4" w14:textId="733293A8" w:rsidR="00A6666E" w:rsidRPr="00D862DF" w:rsidRDefault="00833767" w:rsidP="00EB6D10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Kooskõlastuse sisu ja tingimused on välja toodud eraldi kooskõlastuse lehel. </w:t>
            </w:r>
            <w:r w:rsidRPr="00833767">
              <w:rPr>
                <w:rFonts w:ascii="Arial" w:hAnsi="Arial" w:cs="Arial"/>
              </w:rPr>
              <w:t>Kooskõlastus kehtib kuni 27.06.2027.</w:t>
            </w:r>
          </w:p>
        </w:tc>
      </w:tr>
      <w:tr w:rsidR="00A6666E" w:rsidRPr="00F53FC8" w14:paraId="73C4844F" w14:textId="77777777" w:rsidTr="00833767">
        <w:trPr>
          <w:cantSplit/>
        </w:trPr>
        <w:tc>
          <w:tcPr>
            <w:tcW w:w="651" w:type="dxa"/>
            <w:vAlign w:val="center"/>
          </w:tcPr>
          <w:p w14:paraId="4C448557" w14:textId="40E18EDB" w:rsidR="00A6666E" w:rsidRPr="00D862DF" w:rsidRDefault="007537E8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88" w:type="dxa"/>
            <w:vAlign w:val="center"/>
          </w:tcPr>
          <w:p w14:paraId="7BBC4659" w14:textId="01183FA8" w:rsidR="00A6666E" w:rsidRDefault="00AB668E" w:rsidP="00EB6D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ia Eesti AS</w:t>
            </w:r>
          </w:p>
        </w:tc>
        <w:tc>
          <w:tcPr>
            <w:tcW w:w="3119" w:type="dxa"/>
            <w:vAlign w:val="center"/>
          </w:tcPr>
          <w:p w14:paraId="6F25E625" w14:textId="2C7963FF" w:rsidR="00833767" w:rsidRDefault="00833767" w:rsidP="0083376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ino Ütt-Ütti</w:t>
            </w:r>
          </w:p>
          <w:p w14:paraId="4E54A011" w14:textId="2B7BF04D" w:rsidR="00833767" w:rsidRDefault="00833767" w:rsidP="0083376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. 5073154</w:t>
            </w:r>
          </w:p>
          <w:p w14:paraId="00E3CC2E" w14:textId="18C039BC" w:rsidR="00A6666E" w:rsidRDefault="00833767" w:rsidP="0083376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ail: Kaino.Ytt-Ytti@boftel.ee</w:t>
            </w:r>
          </w:p>
        </w:tc>
        <w:tc>
          <w:tcPr>
            <w:tcW w:w="1984" w:type="dxa"/>
            <w:vAlign w:val="center"/>
          </w:tcPr>
          <w:p w14:paraId="458E20F3" w14:textId="77777777" w:rsidR="00A6666E" w:rsidRDefault="00833767" w:rsidP="00F0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25</w:t>
            </w:r>
          </w:p>
          <w:p w14:paraId="3E1CC053" w14:textId="581B643A" w:rsidR="00833767" w:rsidRPr="00D862DF" w:rsidRDefault="00833767" w:rsidP="00F077FD">
            <w:pPr>
              <w:jc w:val="center"/>
              <w:rPr>
                <w:rFonts w:ascii="Arial" w:hAnsi="Arial" w:cs="Arial"/>
              </w:rPr>
            </w:pPr>
            <w:r w:rsidRPr="00833767">
              <w:rPr>
                <w:rFonts w:ascii="Arial" w:hAnsi="Arial" w:cs="Arial"/>
              </w:rPr>
              <w:t>NR39716353</w:t>
            </w:r>
          </w:p>
        </w:tc>
        <w:tc>
          <w:tcPr>
            <w:tcW w:w="5387" w:type="dxa"/>
            <w:vAlign w:val="center"/>
          </w:tcPr>
          <w:p w14:paraId="700B1228" w14:textId="6F3DBAC7" w:rsidR="00A6666E" w:rsidRPr="00D862DF" w:rsidRDefault="00833767" w:rsidP="00EB6D10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Kooskõlastuse sisu ja tingimused on välja toodud eraldi kooskõlastuse lehel. </w:t>
            </w:r>
            <w:r w:rsidRPr="00833767">
              <w:rPr>
                <w:rFonts w:ascii="Arial" w:hAnsi="Arial" w:cs="Arial"/>
              </w:rPr>
              <w:t>Kooskõlastus</w:t>
            </w:r>
            <w:r>
              <w:rPr>
                <w:rFonts w:ascii="Arial" w:hAnsi="Arial" w:cs="Arial"/>
              </w:rPr>
              <w:t xml:space="preserve"> </w:t>
            </w:r>
            <w:r w:rsidRPr="00833767">
              <w:rPr>
                <w:rFonts w:ascii="Arial" w:hAnsi="Arial" w:cs="Arial"/>
              </w:rPr>
              <w:t>kehtib</w:t>
            </w:r>
            <w:r>
              <w:rPr>
                <w:rFonts w:ascii="Arial" w:hAnsi="Arial" w:cs="Arial"/>
              </w:rPr>
              <w:t xml:space="preserve"> </w:t>
            </w:r>
            <w:r w:rsidRPr="00833767">
              <w:rPr>
                <w:rFonts w:ascii="Arial" w:hAnsi="Arial" w:cs="Arial"/>
              </w:rPr>
              <w:t>kuni</w:t>
            </w:r>
            <w:r>
              <w:rPr>
                <w:rFonts w:ascii="Arial" w:hAnsi="Arial" w:cs="Arial"/>
              </w:rPr>
              <w:t xml:space="preserve"> </w:t>
            </w:r>
            <w:r w:rsidRPr="00833767">
              <w:rPr>
                <w:rFonts w:ascii="Arial" w:hAnsi="Arial" w:cs="Arial"/>
              </w:rPr>
              <w:t>18.06.2026</w:t>
            </w:r>
          </w:p>
        </w:tc>
      </w:tr>
      <w:tr w:rsidR="00AB668E" w:rsidRPr="00F53FC8" w14:paraId="2F1A9423" w14:textId="77777777" w:rsidTr="00833767">
        <w:trPr>
          <w:cantSplit/>
        </w:trPr>
        <w:tc>
          <w:tcPr>
            <w:tcW w:w="651" w:type="dxa"/>
            <w:vAlign w:val="center"/>
          </w:tcPr>
          <w:p w14:paraId="2750AE83" w14:textId="298B28AB" w:rsidR="00AB668E" w:rsidRDefault="007537E8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8" w:type="dxa"/>
            <w:vAlign w:val="center"/>
          </w:tcPr>
          <w:p w14:paraId="5D43B15A" w14:textId="0DF0655E" w:rsidR="00AB668E" w:rsidRDefault="00833767" w:rsidP="00EB6D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majõe Veevärk</w:t>
            </w:r>
          </w:p>
        </w:tc>
        <w:tc>
          <w:tcPr>
            <w:tcW w:w="3119" w:type="dxa"/>
            <w:vAlign w:val="center"/>
          </w:tcPr>
          <w:p w14:paraId="3D4933DE" w14:textId="660A4E50" w:rsidR="00833767" w:rsidRDefault="00833767" w:rsidP="0083376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uno Ränkel</w:t>
            </w:r>
          </w:p>
          <w:p w14:paraId="2214673C" w14:textId="5C15BE11" w:rsidR="00833767" w:rsidRDefault="00833767" w:rsidP="0083376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l. </w:t>
            </w:r>
            <w:r w:rsidR="001E4C8C">
              <w:rPr>
                <w:rFonts w:ascii="Arial" w:eastAsia="Calibri" w:hAnsi="Arial" w:cs="Arial"/>
              </w:rPr>
              <w:t>+372 731 1840</w:t>
            </w:r>
          </w:p>
          <w:p w14:paraId="08F7BAC4" w14:textId="42C72816" w:rsidR="00AB668E" w:rsidRDefault="00833767" w:rsidP="0083376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ail:</w:t>
            </w:r>
            <w:r w:rsidR="001E4C8C">
              <w:rPr>
                <w:rFonts w:ascii="Arial" w:eastAsia="Calibri" w:hAnsi="Arial" w:cs="Arial"/>
              </w:rPr>
              <w:t xml:space="preserve"> evv@evv.ee</w:t>
            </w:r>
          </w:p>
        </w:tc>
        <w:tc>
          <w:tcPr>
            <w:tcW w:w="1984" w:type="dxa"/>
            <w:vAlign w:val="center"/>
          </w:tcPr>
          <w:p w14:paraId="2E33C371" w14:textId="77777777" w:rsidR="00AB668E" w:rsidRDefault="001E4C8C" w:rsidP="00F077FD">
            <w:pPr>
              <w:jc w:val="center"/>
              <w:rPr>
                <w:rFonts w:ascii="Arial" w:hAnsi="Arial" w:cs="Arial"/>
              </w:rPr>
            </w:pPr>
            <w:r w:rsidRPr="001E4C8C">
              <w:rPr>
                <w:rFonts w:ascii="Arial" w:hAnsi="Arial" w:cs="Arial"/>
              </w:rPr>
              <w:t>08.07.2025</w:t>
            </w:r>
          </w:p>
          <w:p w14:paraId="22C4A85A" w14:textId="4139F010" w:rsidR="001E4C8C" w:rsidRPr="00D862DF" w:rsidRDefault="001E4C8C" w:rsidP="00F0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02093</w:t>
            </w:r>
          </w:p>
        </w:tc>
        <w:tc>
          <w:tcPr>
            <w:tcW w:w="5387" w:type="dxa"/>
            <w:vAlign w:val="center"/>
          </w:tcPr>
          <w:p w14:paraId="6D7B528B" w14:textId="6E053279" w:rsidR="00AB668E" w:rsidRPr="00D862DF" w:rsidRDefault="001E4C8C" w:rsidP="00EB6D10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Kooskõlastuse sisu ja tingimused on välja toodud eraldi kooskõlastuse lehel. </w:t>
            </w:r>
            <w:r w:rsidRPr="00833767">
              <w:rPr>
                <w:rFonts w:ascii="Arial" w:hAnsi="Arial" w:cs="Arial"/>
              </w:rPr>
              <w:t>Kooskõlastus</w:t>
            </w:r>
            <w:r>
              <w:rPr>
                <w:rFonts w:ascii="Arial" w:hAnsi="Arial" w:cs="Arial"/>
              </w:rPr>
              <w:t xml:space="preserve"> </w:t>
            </w:r>
            <w:r w:rsidRPr="00833767">
              <w:rPr>
                <w:rFonts w:ascii="Arial" w:hAnsi="Arial" w:cs="Arial"/>
              </w:rPr>
              <w:t>kehtib</w:t>
            </w:r>
            <w:r>
              <w:rPr>
                <w:rFonts w:ascii="Arial" w:hAnsi="Arial" w:cs="Arial"/>
              </w:rPr>
              <w:t xml:space="preserve"> </w:t>
            </w:r>
            <w:r w:rsidRPr="00833767">
              <w:rPr>
                <w:rFonts w:ascii="Arial" w:hAnsi="Arial" w:cs="Arial"/>
              </w:rPr>
              <w:t>kuni</w:t>
            </w:r>
            <w:r>
              <w:rPr>
                <w:rFonts w:ascii="Arial" w:hAnsi="Arial" w:cs="Arial"/>
              </w:rPr>
              <w:t xml:space="preserve"> 08</w:t>
            </w:r>
            <w:r w:rsidRPr="0083376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833767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04665398" w14:textId="77777777" w:rsidR="002F3CB3" w:rsidRDefault="002F3CB3" w:rsidP="002F3CB3">
      <w:pPr>
        <w:rPr>
          <w:rFonts w:ascii="Arial" w:hAnsi="Arial" w:cs="Arial"/>
        </w:rPr>
      </w:pPr>
    </w:p>
    <w:p w14:paraId="38184570" w14:textId="61FCB55F" w:rsidR="0018400E" w:rsidRPr="00EB6D10" w:rsidRDefault="0018400E" w:rsidP="00EB6D10">
      <w:pPr>
        <w:spacing w:after="160" w:line="259" w:lineRule="auto"/>
        <w:rPr>
          <w:rFonts w:ascii="Arial" w:hAnsi="Arial" w:cs="Arial"/>
        </w:rPr>
      </w:pPr>
    </w:p>
    <w:sectPr w:rsidR="0018400E" w:rsidRPr="00EB6D10" w:rsidSect="009216BB">
      <w:headerReference w:type="default" r:id="rId11"/>
      <w:footerReference w:type="default" r:id="rId12"/>
      <w:pgSz w:w="16838" w:h="11906" w:orient="landscape" w:code="9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DD6F" w14:textId="77777777" w:rsidR="00593801" w:rsidRDefault="00593801" w:rsidP="00331D4A">
      <w:r>
        <w:separator/>
      </w:r>
    </w:p>
  </w:endnote>
  <w:endnote w:type="continuationSeparator" w:id="0">
    <w:p w14:paraId="25A2D76E" w14:textId="77777777" w:rsidR="00593801" w:rsidRDefault="00593801" w:rsidP="0033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3" w:type="dxa"/>
      <w:tblInd w:w="108" w:type="dxa"/>
      <w:tblLayout w:type="fixed"/>
      <w:tblLook w:val="0000" w:firstRow="0" w:lastRow="0" w:firstColumn="0" w:lastColumn="0" w:noHBand="0" w:noVBand="0"/>
    </w:tblPr>
    <w:tblGrid>
      <w:gridCol w:w="2727"/>
      <w:gridCol w:w="6521"/>
      <w:gridCol w:w="519"/>
      <w:gridCol w:w="756"/>
    </w:tblGrid>
    <w:tr w:rsidR="00331D4A" w:rsidRPr="00033B69" w14:paraId="1B5D60BD" w14:textId="77777777">
      <w:trPr>
        <w:trHeight w:val="129"/>
      </w:trPr>
      <w:tc>
        <w:tcPr>
          <w:tcW w:w="2727" w:type="dxa"/>
        </w:tcPr>
        <w:p w14:paraId="1ACA3AB1" w14:textId="155DB671" w:rsidR="00331D4A" w:rsidRPr="00033B69" w:rsidRDefault="00331D4A" w:rsidP="00331D4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ormi</w:t>
          </w:r>
          <w:r w:rsidRPr="00033B69">
            <w:rPr>
              <w:rFonts w:ascii="Arial" w:hAnsi="Arial" w:cs="Arial"/>
              <w:sz w:val="18"/>
              <w:szCs w:val="18"/>
            </w:rPr>
            <w:t xml:space="preserve"> koostas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E94678">
            <w:rPr>
              <w:rFonts w:ascii="Arial" w:hAnsi="Arial" w:cs="Arial"/>
              <w:sz w:val="18"/>
              <w:szCs w:val="18"/>
            </w:rPr>
            <w:t>Andres Kangro</w:t>
          </w:r>
        </w:p>
      </w:tc>
      <w:tc>
        <w:tcPr>
          <w:tcW w:w="6521" w:type="dxa"/>
          <w:vAlign w:val="center"/>
        </w:tcPr>
        <w:p w14:paraId="5B3A5285" w14:textId="77777777" w:rsidR="00331D4A" w:rsidRPr="00033B69" w:rsidRDefault="00331D4A" w:rsidP="00331D4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19" w:type="dxa"/>
          <w:vAlign w:val="center"/>
        </w:tcPr>
        <w:p w14:paraId="677C9753" w14:textId="77777777" w:rsidR="00331D4A" w:rsidRPr="00033B69" w:rsidRDefault="00331D4A" w:rsidP="00341774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033B69">
            <w:rPr>
              <w:rFonts w:ascii="Arial" w:hAnsi="Arial" w:cs="Arial"/>
              <w:sz w:val="18"/>
              <w:szCs w:val="18"/>
            </w:rPr>
            <w:t>Lk:</w:t>
          </w:r>
        </w:p>
      </w:tc>
      <w:tc>
        <w:tcPr>
          <w:tcW w:w="756" w:type="dxa"/>
          <w:vAlign w:val="center"/>
        </w:tcPr>
        <w:p w14:paraId="31C63148" w14:textId="0F878AEE" w:rsidR="00331D4A" w:rsidRPr="00033B69" w:rsidRDefault="00331D4A" w:rsidP="00341774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begin"/>
          </w:r>
          <w:r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instrText xml:space="preserve"> PAGE </w:instrText>
          </w:r>
          <w:r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eastAsiaTheme="majorEastAsia" w:hAnsi="Arial" w:cs="Arial"/>
              <w:sz w:val="18"/>
              <w:szCs w:val="18"/>
            </w:rPr>
            <w:t>1</w:t>
          </w:r>
          <w:r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end"/>
          </w:r>
          <w:r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t xml:space="preserve"> / </w: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begin"/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instrText xml:space="preserve"> NUMPAGES  </w:instrTex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separate"/>
          </w:r>
          <w:r w:rsidR="00701986">
            <w:rPr>
              <w:rStyle w:val="PageNumber"/>
              <w:rFonts w:ascii="Arial" w:eastAsiaTheme="majorEastAsia" w:hAnsi="Arial" w:cs="Arial"/>
              <w:noProof/>
              <w:sz w:val="18"/>
              <w:szCs w:val="18"/>
            </w:rPr>
            <w:t>6</w: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end"/>
          </w:r>
        </w:p>
      </w:tc>
    </w:tr>
  </w:tbl>
  <w:p w14:paraId="6854F45F" w14:textId="77777777" w:rsidR="00331D4A" w:rsidRDefault="00331D4A" w:rsidP="00331D4A">
    <w:pPr>
      <w:pStyle w:val="Footer"/>
      <w:rPr>
        <w:rFonts w:ascii="Arial" w:hAnsi="Arial" w:cs="Arial"/>
        <w:sz w:val="18"/>
        <w:szCs w:val="18"/>
      </w:rPr>
    </w:pPr>
    <w:r w:rsidRPr="006C0121">
      <w:rPr>
        <w:rFonts w:ascii="Arial" w:hAnsi="Arial" w:cs="Arial"/>
        <w:sz w:val="18"/>
        <w:szCs w:val="18"/>
      </w:rPr>
      <w:t>NB! Ehitaja peab kinnistute omanikke teavitama minimaalselt 3 päeva enne tööde al</w:t>
    </w:r>
    <w:r>
      <w:rPr>
        <w:rFonts w:ascii="Arial" w:hAnsi="Arial" w:cs="Arial"/>
        <w:sz w:val="18"/>
        <w:szCs w:val="18"/>
      </w:rPr>
      <w:t>gust</w:t>
    </w:r>
    <w:r w:rsidRPr="006C0121">
      <w:rPr>
        <w:rFonts w:ascii="Arial" w:hAnsi="Arial" w:cs="Arial"/>
        <w:sz w:val="18"/>
        <w:szCs w:val="18"/>
      </w:rPr>
      <w:t>, kui käesolevas tabelis pole kirjas teisiti.</w:t>
    </w:r>
  </w:p>
  <w:p w14:paraId="0C2C4E73" w14:textId="1DB1E69B" w:rsidR="00331D4A" w:rsidRPr="00331D4A" w:rsidRDefault="00331D4A" w:rsidP="00331D4A">
    <w:pPr>
      <w:rPr>
        <w:rFonts w:ascii="Arial" w:hAnsi="Arial" w:cs="Arial"/>
        <w:sz w:val="18"/>
        <w:szCs w:val="18"/>
      </w:rPr>
    </w:pPr>
    <w:r w:rsidRPr="0039637E">
      <w:rPr>
        <w:rFonts w:ascii="Arial" w:hAnsi="Arial" w:cs="Arial"/>
        <w:sz w:val="18"/>
        <w:szCs w:val="18"/>
      </w:rPr>
      <w:t>NB! Elektrilevi OÜ elektripaigaldise kaitsevööndis tegutsemise loa saamiseks peab ehitaja esitama vastava taotluse vähemalt 3 (kolmepoolsete koostöölepingute puhul 10) tööpäeva enne tööde algust</w:t>
    </w:r>
    <w:r>
      <w:rPr>
        <w:rFonts w:ascii="Arial" w:hAnsi="Arial" w:cs="Arial"/>
        <w:sz w:val="18"/>
        <w:szCs w:val="18"/>
      </w:rPr>
      <w:t xml:space="preserve"> – </w:t>
    </w:r>
    <w:r w:rsidRPr="00CA3F45">
      <w:rPr>
        <w:rFonts w:ascii="Arial" w:hAnsi="Arial" w:cs="Arial"/>
        <w:sz w:val="18"/>
        <w:szCs w:val="18"/>
      </w:rPr>
      <w:t>https://www.elektrilevi.ee/et/teenused/kaitsevoondi-kooskolastused</w:t>
    </w:r>
    <w:r w:rsidRPr="0039637E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9A16A" w14:textId="77777777" w:rsidR="00593801" w:rsidRDefault="00593801" w:rsidP="00331D4A">
      <w:r>
        <w:separator/>
      </w:r>
    </w:p>
  </w:footnote>
  <w:footnote w:type="continuationSeparator" w:id="0">
    <w:p w14:paraId="06A3B48C" w14:textId="77777777" w:rsidR="00593801" w:rsidRDefault="00593801" w:rsidP="0033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2126"/>
      <w:gridCol w:w="2013"/>
      <w:gridCol w:w="2013"/>
      <w:gridCol w:w="1531"/>
    </w:tblGrid>
    <w:tr w:rsidR="00237912" w:rsidRPr="008E57BE" w14:paraId="553E0CE2" w14:textId="77777777">
      <w:trPr>
        <w:trHeight w:val="132"/>
      </w:trPr>
      <w:tc>
        <w:tcPr>
          <w:tcW w:w="2127" w:type="dxa"/>
        </w:tcPr>
        <w:p w14:paraId="2FC0EB54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Elektrilevi OÜ</w:t>
          </w:r>
        </w:p>
      </w:tc>
      <w:tc>
        <w:tcPr>
          <w:tcW w:w="2126" w:type="dxa"/>
        </w:tcPr>
        <w:p w14:paraId="1710D234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  <w:lang w:val="sv-SE"/>
            </w:rPr>
            <w:t>Kehtiv alates:</w:t>
          </w:r>
        </w:p>
      </w:tc>
      <w:tc>
        <w:tcPr>
          <w:tcW w:w="2013" w:type="dxa"/>
        </w:tcPr>
        <w:p w14:paraId="7B5CE2D0" w14:textId="00B93A99" w:rsidR="00237912" w:rsidRPr="008E57BE" w:rsidRDefault="00691AF0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>
            <w:rPr>
              <w:rFonts w:ascii="Arial" w:eastAsiaTheme="minorHAnsi" w:hAnsi="Arial" w:cs="Arial"/>
            </w:rPr>
            <w:t>19</w:t>
          </w:r>
          <w:r w:rsidR="00237912" w:rsidRPr="008E57BE">
            <w:rPr>
              <w:rFonts w:ascii="Arial" w:eastAsiaTheme="minorHAnsi" w:hAnsi="Arial" w:cs="Arial"/>
            </w:rPr>
            <w:t>.</w:t>
          </w:r>
          <w:r>
            <w:rPr>
              <w:rFonts w:ascii="Arial" w:eastAsiaTheme="minorHAnsi" w:hAnsi="Arial" w:cs="Arial"/>
            </w:rPr>
            <w:t>11</w:t>
          </w:r>
          <w:r w:rsidR="00237912" w:rsidRPr="008E57BE">
            <w:rPr>
              <w:rFonts w:ascii="Arial" w:eastAsiaTheme="minorHAnsi" w:hAnsi="Arial" w:cs="Arial"/>
            </w:rPr>
            <w:t>.2024</w:t>
          </w:r>
        </w:p>
      </w:tc>
      <w:tc>
        <w:tcPr>
          <w:tcW w:w="2013" w:type="dxa"/>
        </w:tcPr>
        <w:p w14:paraId="3576422B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Dokumendi tähis:</w:t>
          </w:r>
        </w:p>
      </w:tc>
      <w:tc>
        <w:tcPr>
          <w:tcW w:w="1531" w:type="dxa"/>
        </w:tcPr>
        <w:p w14:paraId="14D54829" w14:textId="27FD8A1A" w:rsidR="00237912" w:rsidRPr="008E57BE" w:rsidRDefault="00237912" w:rsidP="008E57BE">
          <w:pPr>
            <w:tabs>
              <w:tab w:val="center" w:pos="4536"/>
              <w:tab w:val="right" w:pos="9072"/>
            </w:tabs>
            <w:jc w:val="center"/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 xml:space="preserve">VKVR2408 / </w:t>
          </w:r>
          <w:r w:rsidR="0096605B">
            <w:rPr>
              <w:rFonts w:ascii="Arial" w:eastAsiaTheme="minorHAnsi" w:hAnsi="Arial" w:cs="Arial"/>
            </w:rPr>
            <w:t>3</w:t>
          </w:r>
        </w:p>
      </w:tc>
    </w:tr>
    <w:tr w:rsidR="00237912" w:rsidRPr="008E57BE" w14:paraId="0F129B52" w14:textId="77777777">
      <w:trPr>
        <w:trHeight w:val="68"/>
      </w:trPr>
      <w:tc>
        <w:tcPr>
          <w:tcW w:w="2127" w:type="dxa"/>
        </w:tcPr>
        <w:p w14:paraId="48811896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</w:p>
      </w:tc>
      <w:tc>
        <w:tcPr>
          <w:tcW w:w="2126" w:type="dxa"/>
        </w:tcPr>
        <w:p w14:paraId="1B990E35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Kinnitas:</w:t>
          </w:r>
        </w:p>
      </w:tc>
      <w:tc>
        <w:tcPr>
          <w:tcW w:w="2013" w:type="dxa"/>
        </w:tcPr>
        <w:p w14:paraId="59C2C751" w14:textId="4919851B" w:rsidR="00237912" w:rsidRPr="008E57BE" w:rsidRDefault="0016385F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>
            <w:rPr>
              <w:rFonts w:ascii="Arial" w:eastAsiaTheme="minorHAnsi" w:hAnsi="Arial" w:cs="Arial"/>
            </w:rPr>
            <w:t>A.</w:t>
          </w:r>
          <w:r w:rsidR="00194C9E">
            <w:rPr>
              <w:rFonts w:ascii="Arial" w:eastAsiaTheme="minorHAnsi" w:hAnsi="Arial" w:cs="Arial"/>
            </w:rPr>
            <w:t xml:space="preserve"> </w:t>
          </w:r>
          <w:r>
            <w:rPr>
              <w:rFonts w:ascii="Arial" w:eastAsiaTheme="minorHAnsi" w:hAnsi="Arial" w:cs="Arial"/>
            </w:rPr>
            <w:t>Niidumaa</w:t>
          </w:r>
        </w:p>
      </w:tc>
      <w:tc>
        <w:tcPr>
          <w:tcW w:w="2013" w:type="dxa"/>
        </w:tcPr>
        <w:p w14:paraId="206553E2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Ülemdokument:</w:t>
          </w:r>
        </w:p>
      </w:tc>
      <w:tc>
        <w:tcPr>
          <w:tcW w:w="1531" w:type="dxa"/>
        </w:tcPr>
        <w:p w14:paraId="6A4FB654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jc w:val="center"/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J352</w:t>
          </w:r>
        </w:p>
      </w:tc>
    </w:tr>
  </w:tbl>
  <w:p w14:paraId="57DD545B" w14:textId="77777777" w:rsidR="00237912" w:rsidRDefault="0023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5DA"/>
    <w:multiLevelType w:val="hybridMultilevel"/>
    <w:tmpl w:val="83D405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57F"/>
    <w:multiLevelType w:val="hybridMultilevel"/>
    <w:tmpl w:val="BF162CAC"/>
    <w:lvl w:ilvl="0" w:tplc="B1F80A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220"/>
    <w:multiLevelType w:val="hybridMultilevel"/>
    <w:tmpl w:val="5590D452"/>
    <w:lvl w:ilvl="0" w:tplc="B1F80A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3C7"/>
    <w:multiLevelType w:val="multilevel"/>
    <w:tmpl w:val="B074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  <w:b w:val="0"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6F434F5"/>
    <w:multiLevelType w:val="hybridMultilevel"/>
    <w:tmpl w:val="AC28E83A"/>
    <w:lvl w:ilvl="0" w:tplc="912E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AA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E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2B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8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F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4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F426AA"/>
    <w:multiLevelType w:val="hybridMultilevel"/>
    <w:tmpl w:val="1B980D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61F6"/>
    <w:multiLevelType w:val="hybridMultilevel"/>
    <w:tmpl w:val="CC5A0D5C"/>
    <w:lvl w:ilvl="0" w:tplc="EEC0C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8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2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80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2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A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ED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8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7747F2"/>
    <w:multiLevelType w:val="hybridMultilevel"/>
    <w:tmpl w:val="8D743430"/>
    <w:lvl w:ilvl="0" w:tplc="8F50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40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8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C1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E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2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AC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5993598">
    <w:abstractNumId w:val="3"/>
  </w:num>
  <w:num w:numId="2" w16cid:durableId="477646119">
    <w:abstractNumId w:val="0"/>
  </w:num>
  <w:num w:numId="3" w16cid:durableId="1378236170">
    <w:abstractNumId w:val="5"/>
  </w:num>
  <w:num w:numId="4" w16cid:durableId="1497653319">
    <w:abstractNumId w:val="7"/>
  </w:num>
  <w:num w:numId="5" w16cid:durableId="939071918">
    <w:abstractNumId w:val="4"/>
  </w:num>
  <w:num w:numId="6" w16cid:durableId="260768735">
    <w:abstractNumId w:val="6"/>
  </w:num>
  <w:num w:numId="7" w16cid:durableId="882987058">
    <w:abstractNumId w:val="2"/>
  </w:num>
  <w:num w:numId="8" w16cid:durableId="135195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9C"/>
    <w:rsid w:val="00001335"/>
    <w:rsid w:val="00021A23"/>
    <w:rsid w:val="000339D2"/>
    <w:rsid w:val="00050673"/>
    <w:rsid w:val="00051716"/>
    <w:rsid w:val="00086FC1"/>
    <w:rsid w:val="00090EAA"/>
    <w:rsid w:val="000B7B72"/>
    <w:rsid w:val="000C3560"/>
    <w:rsid w:val="000C579D"/>
    <w:rsid w:val="000D6A14"/>
    <w:rsid w:val="000D6B9C"/>
    <w:rsid w:val="000F1348"/>
    <w:rsid w:val="000F3DF4"/>
    <w:rsid w:val="00110545"/>
    <w:rsid w:val="001162FA"/>
    <w:rsid w:val="001341F3"/>
    <w:rsid w:val="00140A6A"/>
    <w:rsid w:val="00144A04"/>
    <w:rsid w:val="0015392C"/>
    <w:rsid w:val="00153D8C"/>
    <w:rsid w:val="001577C0"/>
    <w:rsid w:val="0016339F"/>
    <w:rsid w:val="0016385F"/>
    <w:rsid w:val="0016484B"/>
    <w:rsid w:val="0017010F"/>
    <w:rsid w:val="00175C6F"/>
    <w:rsid w:val="001777AD"/>
    <w:rsid w:val="0018400E"/>
    <w:rsid w:val="00192F5E"/>
    <w:rsid w:val="00194C9E"/>
    <w:rsid w:val="00194F95"/>
    <w:rsid w:val="001A4C73"/>
    <w:rsid w:val="001A5AC5"/>
    <w:rsid w:val="001B3F85"/>
    <w:rsid w:val="001B4489"/>
    <w:rsid w:val="001B5A2F"/>
    <w:rsid w:val="001C55E2"/>
    <w:rsid w:val="001D6D1A"/>
    <w:rsid w:val="001D6F34"/>
    <w:rsid w:val="001E0112"/>
    <w:rsid w:val="001E4C8C"/>
    <w:rsid w:val="001E745B"/>
    <w:rsid w:val="001F2CC4"/>
    <w:rsid w:val="001F3DC8"/>
    <w:rsid w:val="002028BF"/>
    <w:rsid w:val="002368E2"/>
    <w:rsid w:val="00237912"/>
    <w:rsid w:val="00251C3E"/>
    <w:rsid w:val="00287248"/>
    <w:rsid w:val="00292745"/>
    <w:rsid w:val="002A01E2"/>
    <w:rsid w:val="002A6C2C"/>
    <w:rsid w:val="002B3BBE"/>
    <w:rsid w:val="002B5529"/>
    <w:rsid w:val="002E7DD7"/>
    <w:rsid w:val="002F3CB3"/>
    <w:rsid w:val="002F568B"/>
    <w:rsid w:val="002F634F"/>
    <w:rsid w:val="002F6DEE"/>
    <w:rsid w:val="00306666"/>
    <w:rsid w:val="00306895"/>
    <w:rsid w:val="00310227"/>
    <w:rsid w:val="00313290"/>
    <w:rsid w:val="003262B3"/>
    <w:rsid w:val="00331D4A"/>
    <w:rsid w:val="003376B9"/>
    <w:rsid w:val="00341774"/>
    <w:rsid w:val="00355858"/>
    <w:rsid w:val="0037388D"/>
    <w:rsid w:val="00377F27"/>
    <w:rsid w:val="003A2A44"/>
    <w:rsid w:val="003A4676"/>
    <w:rsid w:val="003D013F"/>
    <w:rsid w:val="003D2FEB"/>
    <w:rsid w:val="003E776A"/>
    <w:rsid w:val="003F07FF"/>
    <w:rsid w:val="003F4281"/>
    <w:rsid w:val="00401E30"/>
    <w:rsid w:val="004054AE"/>
    <w:rsid w:val="0042290B"/>
    <w:rsid w:val="0043629F"/>
    <w:rsid w:val="004578F8"/>
    <w:rsid w:val="004667A9"/>
    <w:rsid w:val="00470C9B"/>
    <w:rsid w:val="00484BDB"/>
    <w:rsid w:val="004A2C7B"/>
    <w:rsid w:val="004A76B2"/>
    <w:rsid w:val="004B2390"/>
    <w:rsid w:val="004B4A6C"/>
    <w:rsid w:val="004B57D0"/>
    <w:rsid w:val="004C4C6F"/>
    <w:rsid w:val="004E115C"/>
    <w:rsid w:val="004E1498"/>
    <w:rsid w:val="004E2614"/>
    <w:rsid w:val="004E2924"/>
    <w:rsid w:val="004E7C88"/>
    <w:rsid w:val="004F609E"/>
    <w:rsid w:val="00513ABD"/>
    <w:rsid w:val="005348E8"/>
    <w:rsid w:val="005377A1"/>
    <w:rsid w:val="0054170D"/>
    <w:rsid w:val="005445D9"/>
    <w:rsid w:val="0054514B"/>
    <w:rsid w:val="00551B96"/>
    <w:rsid w:val="00554AD0"/>
    <w:rsid w:val="00574322"/>
    <w:rsid w:val="00593801"/>
    <w:rsid w:val="00596552"/>
    <w:rsid w:val="005B1A34"/>
    <w:rsid w:val="005B6DFE"/>
    <w:rsid w:val="005C221C"/>
    <w:rsid w:val="005C29F1"/>
    <w:rsid w:val="005C5415"/>
    <w:rsid w:val="00613FD0"/>
    <w:rsid w:val="00640AF5"/>
    <w:rsid w:val="00645083"/>
    <w:rsid w:val="00645624"/>
    <w:rsid w:val="00650D34"/>
    <w:rsid w:val="00650D3E"/>
    <w:rsid w:val="00652EC3"/>
    <w:rsid w:val="006554FF"/>
    <w:rsid w:val="00656DFD"/>
    <w:rsid w:val="006579C7"/>
    <w:rsid w:val="00677C1C"/>
    <w:rsid w:val="00691AF0"/>
    <w:rsid w:val="00691BF6"/>
    <w:rsid w:val="006B1EF3"/>
    <w:rsid w:val="006B4D54"/>
    <w:rsid w:val="006C32C4"/>
    <w:rsid w:val="006E053F"/>
    <w:rsid w:val="006E4B7F"/>
    <w:rsid w:val="00701986"/>
    <w:rsid w:val="007041B7"/>
    <w:rsid w:val="00710210"/>
    <w:rsid w:val="00712136"/>
    <w:rsid w:val="0072162B"/>
    <w:rsid w:val="00725350"/>
    <w:rsid w:val="00733021"/>
    <w:rsid w:val="007537E8"/>
    <w:rsid w:val="00787CA1"/>
    <w:rsid w:val="00795ECE"/>
    <w:rsid w:val="007A1497"/>
    <w:rsid w:val="007B0579"/>
    <w:rsid w:val="007C54A1"/>
    <w:rsid w:val="007C63F5"/>
    <w:rsid w:val="007D2F4D"/>
    <w:rsid w:val="0081372D"/>
    <w:rsid w:val="008203D5"/>
    <w:rsid w:val="008230B9"/>
    <w:rsid w:val="00833767"/>
    <w:rsid w:val="008369CA"/>
    <w:rsid w:val="0083736E"/>
    <w:rsid w:val="008532CC"/>
    <w:rsid w:val="0085364C"/>
    <w:rsid w:val="00866E25"/>
    <w:rsid w:val="008A2861"/>
    <w:rsid w:val="008C78F5"/>
    <w:rsid w:val="008D0093"/>
    <w:rsid w:val="008D5382"/>
    <w:rsid w:val="008D6465"/>
    <w:rsid w:val="008D6B6D"/>
    <w:rsid w:val="008E1747"/>
    <w:rsid w:val="008E2FE2"/>
    <w:rsid w:val="008E57BE"/>
    <w:rsid w:val="008F58AD"/>
    <w:rsid w:val="009137BE"/>
    <w:rsid w:val="009216BB"/>
    <w:rsid w:val="009278F1"/>
    <w:rsid w:val="00953AD2"/>
    <w:rsid w:val="00957E1E"/>
    <w:rsid w:val="00961079"/>
    <w:rsid w:val="0096605B"/>
    <w:rsid w:val="00993012"/>
    <w:rsid w:val="009A5D2C"/>
    <w:rsid w:val="009B0BBA"/>
    <w:rsid w:val="009C32B9"/>
    <w:rsid w:val="009D10E2"/>
    <w:rsid w:val="009D4BCF"/>
    <w:rsid w:val="009D5693"/>
    <w:rsid w:val="009E7F04"/>
    <w:rsid w:val="00A00591"/>
    <w:rsid w:val="00A02088"/>
    <w:rsid w:val="00A267A9"/>
    <w:rsid w:val="00A36B14"/>
    <w:rsid w:val="00A56053"/>
    <w:rsid w:val="00A615E4"/>
    <w:rsid w:val="00A64E13"/>
    <w:rsid w:val="00A65ED8"/>
    <w:rsid w:val="00A6666E"/>
    <w:rsid w:val="00AB668E"/>
    <w:rsid w:val="00AB73F2"/>
    <w:rsid w:val="00AE6605"/>
    <w:rsid w:val="00AF261C"/>
    <w:rsid w:val="00B07889"/>
    <w:rsid w:val="00B81E25"/>
    <w:rsid w:val="00B83094"/>
    <w:rsid w:val="00B83187"/>
    <w:rsid w:val="00B854CF"/>
    <w:rsid w:val="00B933D3"/>
    <w:rsid w:val="00B94A57"/>
    <w:rsid w:val="00BC295D"/>
    <w:rsid w:val="00BC3DE3"/>
    <w:rsid w:val="00BC4F9D"/>
    <w:rsid w:val="00BD2D43"/>
    <w:rsid w:val="00BD6277"/>
    <w:rsid w:val="00BE63A6"/>
    <w:rsid w:val="00BE7F35"/>
    <w:rsid w:val="00C20F7F"/>
    <w:rsid w:val="00C2627E"/>
    <w:rsid w:val="00C53911"/>
    <w:rsid w:val="00C622DB"/>
    <w:rsid w:val="00C70A6F"/>
    <w:rsid w:val="00C763AE"/>
    <w:rsid w:val="00CA5B47"/>
    <w:rsid w:val="00CB6A43"/>
    <w:rsid w:val="00D017CD"/>
    <w:rsid w:val="00D03469"/>
    <w:rsid w:val="00D036A9"/>
    <w:rsid w:val="00D11DC8"/>
    <w:rsid w:val="00D16D6E"/>
    <w:rsid w:val="00D2218A"/>
    <w:rsid w:val="00D3025A"/>
    <w:rsid w:val="00D33543"/>
    <w:rsid w:val="00D46ACE"/>
    <w:rsid w:val="00D574AF"/>
    <w:rsid w:val="00D64B1D"/>
    <w:rsid w:val="00D862DF"/>
    <w:rsid w:val="00DA29D6"/>
    <w:rsid w:val="00DA7AA0"/>
    <w:rsid w:val="00DD01D4"/>
    <w:rsid w:val="00DD763C"/>
    <w:rsid w:val="00DE0E2A"/>
    <w:rsid w:val="00DF19EF"/>
    <w:rsid w:val="00DF3670"/>
    <w:rsid w:val="00DF4E51"/>
    <w:rsid w:val="00DF7DE9"/>
    <w:rsid w:val="00E06D92"/>
    <w:rsid w:val="00E11C5C"/>
    <w:rsid w:val="00E12E92"/>
    <w:rsid w:val="00E14846"/>
    <w:rsid w:val="00E52C42"/>
    <w:rsid w:val="00E76454"/>
    <w:rsid w:val="00E81D3E"/>
    <w:rsid w:val="00E931D0"/>
    <w:rsid w:val="00E94678"/>
    <w:rsid w:val="00E949FC"/>
    <w:rsid w:val="00EA763E"/>
    <w:rsid w:val="00EB6D10"/>
    <w:rsid w:val="00EC1AD9"/>
    <w:rsid w:val="00EE692F"/>
    <w:rsid w:val="00EF118D"/>
    <w:rsid w:val="00F040BC"/>
    <w:rsid w:val="00F077FD"/>
    <w:rsid w:val="00F23B35"/>
    <w:rsid w:val="00F2484F"/>
    <w:rsid w:val="00F54978"/>
    <w:rsid w:val="00F57F4A"/>
    <w:rsid w:val="00F622EB"/>
    <w:rsid w:val="00F62759"/>
    <w:rsid w:val="00F812CA"/>
    <w:rsid w:val="00F829E8"/>
    <w:rsid w:val="00F83793"/>
    <w:rsid w:val="00F97F5D"/>
    <w:rsid w:val="00FA073C"/>
    <w:rsid w:val="00FB09B7"/>
    <w:rsid w:val="00FB4FB2"/>
    <w:rsid w:val="00FC04CA"/>
    <w:rsid w:val="00FC3FEB"/>
    <w:rsid w:val="00FE535F"/>
    <w:rsid w:val="00FE7D6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8684E"/>
  <w15:chartTrackingRefBased/>
  <w15:docId w15:val="{BBF733A5-2E06-4042-B6A5-494FBE04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7B"/>
    <w:pPr>
      <w:spacing w:after="0" w:line="240" w:lineRule="auto"/>
    </w:pPr>
    <w:rPr>
      <w:rFonts w:ascii="Roboto" w:eastAsia="Times New Roman" w:hAnsi="Roboto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6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B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B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B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B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B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B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6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B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B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B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B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B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B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B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B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B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B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B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B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B9C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0D6B9C"/>
    <w:rPr>
      <w:sz w:val="24"/>
    </w:rPr>
  </w:style>
  <w:style w:type="character" w:customStyle="1" w:styleId="BodyTextChar">
    <w:name w:val="Body Text Char"/>
    <w:basedOn w:val="DefaultParagraphFont"/>
    <w:link w:val="BodyText"/>
    <w:rsid w:val="000D6B9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uiPriority w:val="99"/>
    <w:semiHidden/>
    <w:rsid w:val="000D6B9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D6B9C"/>
  </w:style>
  <w:style w:type="character" w:customStyle="1" w:styleId="CommentTextChar">
    <w:name w:val="Comment Text Char"/>
    <w:basedOn w:val="DefaultParagraphFont"/>
    <w:link w:val="CommentText"/>
    <w:uiPriority w:val="99"/>
    <w:rsid w:val="000D6B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0D6B9C"/>
  </w:style>
  <w:style w:type="table" w:styleId="TableGrid">
    <w:name w:val="Table Grid"/>
    <w:basedOn w:val="TableNormal"/>
    <w:uiPriority w:val="39"/>
    <w:rsid w:val="00C262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D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D4A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nhideWhenUsed/>
    <w:rsid w:val="00331D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31D4A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331D4A"/>
  </w:style>
  <w:style w:type="paragraph" w:styleId="FootnoteText">
    <w:name w:val="footnote text"/>
    <w:basedOn w:val="Normal"/>
    <w:link w:val="FootnoteTextChar"/>
    <w:uiPriority w:val="99"/>
    <w:semiHidden/>
    <w:unhideWhenUsed/>
    <w:rsid w:val="00F829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E8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82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73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73C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A073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29F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36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2B32F7E-C1F2-43BA-873A-58DA361A9661}"/>
      </w:docPartPr>
      <w:docPartBody>
        <w:p w:rsidR="004C03A9" w:rsidRDefault="00E15C64">
          <w:r w:rsidRPr="000F6095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64"/>
    <w:rsid w:val="000D6A14"/>
    <w:rsid w:val="00140A6A"/>
    <w:rsid w:val="00154215"/>
    <w:rsid w:val="0017010F"/>
    <w:rsid w:val="001D6D1A"/>
    <w:rsid w:val="001E0112"/>
    <w:rsid w:val="001F2CC4"/>
    <w:rsid w:val="002A0C47"/>
    <w:rsid w:val="002E7DD7"/>
    <w:rsid w:val="003B5F72"/>
    <w:rsid w:val="00470C9B"/>
    <w:rsid w:val="004A76B2"/>
    <w:rsid w:val="004C03A9"/>
    <w:rsid w:val="004E1498"/>
    <w:rsid w:val="005B5C85"/>
    <w:rsid w:val="00640AF5"/>
    <w:rsid w:val="007B787C"/>
    <w:rsid w:val="007C63F5"/>
    <w:rsid w:val="007D3931"/>
    <w:rsid w:val="0081372D"/>
    <w:rsid w:val="008203D5"/>
    <w:rsid w:val="0085364C"/>
    <w:rsid w:val="008B0A99"/>
    <w:rsid w:val="008F58AD"/>
    <w:rsid w:val="00B92683"/>
    <w:rsid w:val="00C15EAD"/>
    <w:rsid w:val="00C763AE"/>
    <w:rsid w:val="00CC39D1"/>
    <w:rsid w:val="00D11DC8"/>
    <w:rsid w:val="00D14FFF"/>
    <w:rsid w:val="00D9187D"/>
    <w:rsid w:val="00DD01D4"/>
    <w:rsid w:val="00DE3539"/>
    <w:rsid w:val="00E15C64"/>
    <w:rsid w:val="00E602F2"/>
    <w:rsid w:val="00E76454"/>
    <w:rsid w:val="00E839D5"/>
    <w:rsid w:val="00E977E6"/>
    <w:rsid w:val="00EC1AD9"/>
    <w:rsid w:val="00EE692F"/>
    <w:rsid w:val="00F45A3D"/>
    <w:rsid w:val="00F769A3"/>
    <w:rsid w:val="00FB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A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5398AF38DD240BF9517F7E0DF46F6" ma:contentTypeVersion="18" ma:contentTypeDescription="Loo uus dokument" ma:contentTypeScope="" ma:versionID="68eec27c81e22c33b18d6432ad39a1c6">
  <xsd:schema xmlns:xsd="http://www.w3.org/2001/XMLSchema" xmlns:xs="http://www.w3.org/2001/XMLSchema" xmlns:p="http://schemas.microsoft.com/office/2006/metadata/properties" xmlns:ns2="8c055d9a-3f07-45d5-834d-8162d26e6a4b" xmlns:ns3="8083b567-7c98-4151-a675-a536a8d39408" targetNamespace="http://schemas.microsoft.com/office/2006/metadata/properties" ma:root="true" ma:fieldsID="ad348f0a37f92d80ed62420cfd440d3e" ns2:_="" ns3:_="">
    <xsd:import namespace="8c055d9a-3f07-45d5-834d-8162d26e6a4b"/>
    <xsd:import namespace="8083b567-7c98-4151-a675-a536a8d39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55d9a-3f07-45d5-834d-8162d26e6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b567-7c98-4151-a675-a536a8d39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1c3017-2a7b-47ba-a50e-45334e8ccc24}" ma:internalName="TaxCatchAll" ma:showField="CatchAllData" ma:web="8083b567-7c98-4151-a675-a536a8d39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55d9a-3f07-45d5-834d-8162d26e6a4b">
      <Terms xmlns="http://schemas.microsoft.com/office/infopath/2007/PartnerControls"/>
    </lcf76f155ced4ddcb4097134ff3c332f>
    <TaxCatchAll xmlns="8083b567-7c98-4151-a675-a536a8d39408" xsi:nil="true"/>
  </documentManagement>
</p:properties>
</file>

<file path=customXml/itemProps1.xml><?xml version="1.0" encoding="utf-8"?>
<ds:datastoreItem xmlns:ds="http://schemas.openxmlformats.org/officeDocument/2006/customXml" ds:itemID="{9D14DEE4-F440-4098-91FF-20BF748FA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02201-AD1D-46B7-BA0B-670C73A3C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62F02-4A09-40DB-B3BC-15226097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55d9a-3f07-45d5-834d-8162d26e6a4b"/>
    <ds:schemaRef ds:uri="8083b567-7c98-4151-a675-a536a8d39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D759C-3AE9-4692-974F-6E7CC4F836C3}">
  <ds:schemaRefs>
    <ds:schemaRef ds:uri="http://schemas.microsoft.com/office/2006/metadata/properties"/>
    <ds:schemaRef ds:uri="http://schemas.microsoft.com/office/infopath/2007/PartnerControls"/>
    <ds:schemaRef ds:uri="8c055d9a-3f07-45d5-834d-8162d26e6a4b"/>
    <ds:schemaRef ds:uri="8083b567-7c98-4151-a675-a536a8d394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Kangro</dc:creator>
  <cp:keywords/>
  <dc:description/>
  <cp:lastModifiedBy>Tanel Heering</cp:lastModifiedBy>
  <cp:revision>19</cp:revision>
  <cp:lastPrinted>2024-10-01T06:57:00Z</cp:lastPrinted>
  <dcterms:created xsi:type="dcterms:W3CDTF">2024-11-19T08:48:00Z</dcterms:created>
  <dcterms:modified xsi:type="dcterms:W3CDTF">2025-07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5398AF38DD240BF9517F7E0DF46F6</vt:lpwstr>
  </property>
</Properties>
</file>